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12 vom 8. März 2011</w:t>
      </w:r>
    </w:p>
    <w:p>
      <w:r>
        <w:t>VD Tribunal cantonal, 2011-03-08, FR</w:t>
      </w:r>
    </w:p>
    <w:p>
      <w:r>
        <w:rPr>
          <w:b/>
        </w:rPr>
        <w:t xml:space="preserve">Quelle: </w:t>
      </w:r>
      <w:r>
        <w:t>https://mcp.opencaselaw.ch/entscheid/vd_omni_PE.2010.0612</w:t>
      </w:r>
    </w:p>
    <w:p>
      <w:r>
        <w:t>FR: VD_OMNI PE.2010.0612 du 8 mars 2011</w:t>
      </w:r>
    </w:p>
    <w:p>
      <w:r>
        <w:t>IT: VD_OMNI PE.2010.0612 del 8 marzo 2011</w:t>
      </w:r>
    </w:p>
    <w:p>
      <w:pPr>
        <w:pStyle w:val="Heading2"/>
      </w:pPr>
      <w:r>
        <w:t>Regeste</w:t>
      </w:r>
    </w:p>
    <w:p>
      <w:r>
        <w:t>A.X._______/Service de la population (SPOP) | Libanaise de seize ans qui vient rejoindre son père, établi en Suisse. La demande de regroupement familial, examinée à la lumière de l'art. 47 al. 4 LEtr, doit être rejetée, faute de raisons familiales majeures au sens de la jurisprudence. Les relations entre le père, séjournant en Suisse de puis 1997, et la fille, demeurée au Liban auprès de sa mère, sont restées épisodiques. Il n'y a pas de raisons de déraciner une personne bientôt majeure du pays où elle a toujours vécu. Arrêt annulé par le Tribunal fédéral le 13 septembre 2011 (cause 2C_304/2011).</w:t>
      </w:r>
    </w:p>
    <w:p>
      <w:pPr>
        <w:pStyle w:val="Heading2"/>
      </w:pPr>
      <w:r>
        <w:t>Erwägungen</w:t>
      </w:r>
    </w:p>
    <w:p>
      <w:r>
        <w:rPr>
          <w:b/>
        </w:rPr>
        <w:t>E. 1</w:t>
      </w:r>
    </w:p>
    <w:p>
      <w:r>
        <w:t>Les recourants demandent à pouvoir compléter leurs écritures; ils requièrent la tenue d’une audience avec l’audition de témoins. a) Les parties ont le droit d'être entendues (art. 29 al. 2 Cst., 27 al. 2 Cst./VD et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 s (ATF 136 I 265 consid. 3.2 p. 272; 136 V 351 consid. 4.4 p. 356; 135 I 279 consid. 2.3 p. 282,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que les parties disposeraient pas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e SPOP n’a pas été invité à répondre au recours. Il n’y a dès lors pas matière à répliquer. Pour le surplus, les faits sont établis de manière suffisante pour l’examen du litige. Des mesures d’instruction supplémentaires, telles que l’audition des parties et de témoins, ne sont pas nécessaires.</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a et b LPA-VD; ATF 136 II 177 consid.</w:t>
      </w:r>
    </w:p>
    <w:p>
      <w:r>
        <w:rPr>
          <w:b/>
        </w:rPr>
        <w:t>E. 2.1</w:t>
      </w:r>
    </w:p>
    <w:p>
      <w:r>
        <w:t>p. 181; 129 V 200 consid. 1.1 p. 202; 120 Ib 42 consid. 2b p. 46/47, et les arrêts cités). b) Le SPOP n’est pas entré en matière sur la demande du 7 septembre 2010, au motif que la situation de B.X._______ avait déjà été examinée dans le cadre des procédures précédentes. En cela toutefois, le SPOP n’a pas tenu compte des allégués des recourants, selon lesquels leur situation familiale aurait connu dans l’intervalle des changements commandant le réexamen du cas de B.X._______. A cela s’ajoute qu’un éventuel réexamen devrait se faire à la lumière des dispositions de la loi fédérale du 16 décembre 2005 sur les étrangers (LEtr; RS 142.20), entrée en vigueur dans l’intervalle. Il est dès lors douteux d’admettre que les conditions du réexamen n’étaient pas remplies le 7 septembre 2010, comme l’a retenu principalement le SPOP. Peu importe, au demeurant: dès lors que le SPOP a de surcroît rejeté la demande au fond, le Tribunal est en état de revoir la situation des recourants sous tous ses aspects.</w:t>
      </w:r>
    </w:p>
    <w:p>
      <w:r>
        <w:rPr>
          <w:b/>
        </w:rPr>
        <w:t>E. 3</w:t>
      </w:r>
    </w:p>
    <w:p>
      <w:r>
        <w:t>a) Les enfants célibataires étrangers de moins de 18 ans ont le droit à l’octroi d’une autorisation de séjour, à condition de vivre en ménage commun avec le titulaire d’une autorisation d’établissement (art. 43 al. 1 LEtr). Le regroupement familial doit être demandé dans les cinq ans, pour les enfants de plus de douze ans, dans les douze mois (art. 47 al. 1 LEtr). Pour les membres de la famille d’étrangers, ce délai commence à courir lors de l’octroi de l’autorisation de séjour ou d’établissement ou lors de l’établissement du lien familial (art. 47 al. 3 let. b LEtr). Il a commencé à courir à l’entrée en vigueur de la LEtr, le 1 er janvier 2008, lorsque, comme en l’espèce, l’établissement du lien familial est antérieur à cette date (art. 126 al. 3 LEtr; cf. arrêt PE.2010.0231 du 13 août 2010, consid. 1). b) B.X._______ était âgée de seize ans au moment de la présentation de la demande de regroupement familial. Le délai de douze mois pour demander le regroupement familial était déjà dépassé lors de l’entrée en vigueur de la LEtr. Dans ce cas, le regroupement familial différé n’est autorisé que pour des raisons familiales majeures (art. 47 al. 4 LEtr et 73 al. 3 de l'ordonnance du 24 octobre 2007 relative à l'admission, au séjour et à l'exercice d'une activité lucrative - OASA; RS 142.201). Les raisons familiales majeures au sens des art. 47 al. 4 LEtr et 73 al. 3 OASA peuvent être invoquées, selon l’art. 75 OASA, lorsque le bien de l’enfant ne peut être garanti que par un regroupement familial en Suisse. Il ressort de la directive " I. Domaine des étrangers " de l'Office fédéral des migrations (ODM) au chiffre 6 " Regroupement familial " que, dans l'intérêt d'une bonne intégration, il ne sera fait usage de l'art. 47 al. 4 LEtr qu'avec retenue (cf. ch. 6.10.4; état au 1 er janvier 2011).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 ATF 129 II 11; ATF 126 II 329 ). Les raisons familiales majeures pour le regroupement familial ultérieur doivent être interprétées d'une manière conforme au droit fondamental au respect de la vie familiale (art. 13 Cst., art. 8 CEDH).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405/2006 du 18 décembre 2006 et 2A.737/2005 du 19 janvier 2007).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c) A l’appui de la requête de regroupement familial, les recourants font valoir que D._______ et E.X._______ vivent en Suisse, où ils disposent d’une autorisation d’établissement. En outre, Y._______, ex-épouse de A.X._______, auprès de laquelle B.X._______ a séjourné jusqu’à son arrivée en Suisse, ne voudrait plus s’occuper de sa fille, car elle serait malade. Quant aux grands-parents paternels de B.X._______, ils seraient décédés dans l’intervalle. La sœur aînée de B.X._______, C._______, serait mariée et ne pourrait l’accueillir. La seule solution pour la prise en charge de B.X._______ consisterait à rejoindre son père en Suisse. Ces motifs ne sont pas déterminants. A.X._______ a quitté le Liban en 1997. Sa fille B._______ était âgée à l’époque de trois ans. Les relations entre le père et la fille sont restées épisodiques depuis cette époque, quand bien même le père dispose de l’autorité parentale sur sa fille. Que E._______ et D.X._______ aient pu s’installer en Suisse n’est pas davantage décisif, dès lors qu’ils sont majeurs. B.X._______ a vécu au Liban jusqu’à l’âge de seize ans, auprès de sa mère. Ni la réalité, ni la gravité de la maladie de celle-ci, qui l’empêcherait de s’occuper de sa fille, n’est démontrée. On ne voit pas pourquoi la famille maternelle de B.X._______, voire celle de sa sœur aînée, ne serait pas apte à la prendre en charge. Quant à B.X._______, elle a vécu le plus clair de sa vie au Liban. Du point de vue de l’intérêt de son développement social et de son intégration, il n’y a pas de raison de déraciner cette jeune fille, bientôt majeure, du milieu où elle a toujours vécu, pour l’autoriser à vivre en Suisse, pays étranger à sa langue et à sa culture. De ce point de vue, les motifs évoqués dans les arrêts précédents restent pertinents (cf. également les arrêts PE.2010.0489 du 7 février 2011; PE.2010.0360 du 1 er novembre 2010; PE.2010.0231, précité; PE.2010.0170 du 2 juillet 2010; PE.2010.0061 du 30 avril 2010; PE.2009.0576 du 13 avril 2010).</w:t>
      </w:r>
    </w:p>
    <w:p>
      <w:r>
        <w:rPr>
          <w:b/>
        </w:rPr>
        <w:t>E. 4</w:t>
      </w:r>
    </w:p>
    <w:p>
      <w:r>
        <w:t>Le recours doit ainsi être rejeté. La décision attaquée est confirmée, par substitution de motifs. Les frais sont mis à la charge des recourants; l’allocation de dépens n’entre pas en ligne de compt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